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3469" w14:textId="2EA3EA5F" w:rsidR="00AB4CB0" w:rsidRPr="001C53BE" w:rsidRDefault="00D90F54" w:rsidP="00F928FA">
      <w:pPr>
        <w:ind w:left="720" w:firstLine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1C53BE">
        <w:rPr>
          <w:b/>
          <w:bCs/>
          <w:color w:val="385623" w:themeColor="accent6" w:themeShade="80"/>
          <w:sz w:val="48"/>
          <w:szCs w:val="48"/>
        </w:rPr>
        <w:t>Carney Municipal Development Trust Authority Meeting Agenda</w:t>
      </w:r>
      <w:r w:rsidR="005D156F">
        <w:rPr>
          <w:b/>
          <w:bCs/>
          <w:color w:val="385623" w:themeColor="accent6" w:themeShade="80"/>
          <w:sz w:val="48"/>
          <w:szCs w:val="48"/>
        </w:rPr>
        <w:t xml:space="preserve"> and Minutes</w:t>
      </w:r>
    </w:p>
    <w:p w14:paraId="22B87E68" w14:textId="77777777" w:rsidR="007D6E50" w:rsidRPr="001C53BE" w:rsidRDefault="00D97862" w:rsidP="00B92CDF">
      <w:pPr>
        <w:spacing w:line="228" w:lineRule="auto"/>
        <w:ind w:left="108" w:right="288" w:firstLine="0"/>
        <w:jc w:val="center"/>
        <w:rPr>
          <w:b/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>The Town</w:t>
      </w:r>
      <w:r w:rsidR="007D6E50" w:rsidRPr="001C53BE">
        <w:rPr>
          <w:b/>
          <w:bCs/>
          <w:color w:val="385623" w:themeColor="accent6" w:themeShade="80"/>
          <w:sz w:val="24"/>
          <w:szCs w:val="24"/>
        </w:rPr>
        <w:t xml:space="preserve"> Council a/k/a The Board of Trustees of the Town of Carney Municipal Development Trust </w:t>
      </w:r>
      <w:r w:rsidR="00FA7D4F" w:rsidRPr="001C53BE">
        <w:rPr>
          <w:b/>
          <w:bCs/>
          <w:color w:val="385623" w:themeColor="accent6" w:themeShade="80"/>
          <w:sz w:val="24"/>
          <w:szCs w:val="24"/>
        </w:rPr>
        <w:t>A</w:t>
      </w:r>
      <w:r w:rsidR="007D6E50" w:rsidRPr="001C53BE">
        <w:rPr>
          <w:b/>
          <w:bCs/>
          <w:color w:val="385623" w:themeColor="accent6" w:themeShade="80"/>
          <w:sz w:val="24"/>
          <w:szCs w:val="24"/>
        </w:rPr>
        <w:t xml:space="preserve">uthority will meet at 6:00pm on </w:t>
      </w:r>
      <w:r w:rsidR="00DA0771">
        <w:rPr>
          <w:b/>
          <w:bCs/>
          <w:color w:val="385623" w:themeColor="accent6" w:themeShade="80"/>
          <w:sz w:val="24"/>
          <w:szCs w:val="24"/>
        </w:rPr>
        <w:t>Thursday,</w:t>
      </w:r>
      <w:r w:rsidR="006562D4" w:rsidRPr="001C53BE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064818">
        <w:rPr>
          <w:b/>
          <w:bCs/>
          <w:color w:val="385623" w:themeColor="accent6" w:themeShade="80"/>
          <w:sz w:val="24"/>
          <w:szCs w:val="24"/>
        </w:rPr>
        <w:t>June 8</w:t>
      </w:r>
      <w:r w:rsidR="00064818" w:rsidRPr="00064818">
        <w:rPr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="00B92CDF" w:rsidRPr="001C53BE">
        <w:rPr>
          <w:b/>
          <w:bCs/>
          <w:color w:val="385623" w:themeColor="accent6" w:themeShade="80"/>
          <w:sz w:val="24"/>
          <w:szCs w:val="24"/>
        </w:rPr>
        <w:t>, 202</w:t>
      </w:r>
      <w:r w:rsidR="00E44D82">
        <w:rPr>
          <w:b/>
          <w:bCs/>
          <w:color w:val="385623" w:themeColor="accent6" w:themeShade="80"/>
          <w:sz w:val="24"/>
          <w:szCs w:val="24"/>
        </w:rPr>
        <w:t>3</w:t>
      </w:r>
      <w:r w:rsidR="007F3BCD" w:rsidRPr="001C53BE">
        <w:rPr>
          <w:b/>
          <w:bCs/>
          <w:color w:val="385623" w:themeColor="accent6" w:themeShade="80"/>
          <w:sz w:val="24"/>
          <w:szCs w:val="24"/>
        </w:rPr>
        <w:t>,</w:t>
      </w:r>
      <w:r w:rsidR="007D6E50" w:rsidRPr="001C53BE">
        <w:rPr>
          <w:b/>
          <w:bCs/>
          <w:color w:val="385623" w:themeColor="accent6" w:themeShade="80"/>
          <w:sz w:val="24"/>
          <w:szCs w:val="24"/>
        </w:rPr>
        <w:t xml:space="preserve"> at the Community Center</w:t>
      </w:r>
      <w:r w:rsidR="007D6E50" w:rsidRPr="001C53BE">
        <w:rPr>
          <w:b/>
          <w:color w:val="385623" w:themeColor="accent6" w:themeShade="80"/>
          <w:sz w:val="24"/>
          <w:szCs w:val="24"/>
        </w:rPr>
        <w:t>.</w:t>
      </w:r>
    </w:p>
    <w:p w14:paraId="1AD62297" w14:textId="77777777" w:rsidR="007D6E50" w:rsidRPr="0063234E" w:rsidRDefault="007D6E50" w:rsidP="007D6E50">
      <w:pPr>
        <w:pStyle w:val="Heading4"/>
        <w:jc w:val="center"/>
        <w:rPr>
          <w:u w:val="single"/>
        </w:rPr>
      </w:pPr>
      <w:r w:rsidRPr="0063234E">
        <w:rPr>
          <w:u w:val="single"/>
        </w:rPr>
        <w:t>Any person addressing the Council has three minutes to express their concerns and/or opinions.</w:t>
      </w:r>
    </w:p>
    <w:p w14:paraId="23F9C749" w14:textId="77777777" w:rsidR="00FF38D0" w:rsidRPr="00FF38D0" w:rsidRDefault="00FF38D0" w:rsidP="007D6E50">
      <w:pPr>
        <w:ind w:left="0" w:firstLine="0"/>
        <w:rPr>
          <w:u w:val="single"/>
        </w:rPr>
      </w:pPr>
    </w:p>
    <w:p w14:paraId="405EF97C" w14:textId="64413AF5" w:rsidR="001B278C" w:rsidRPr="005D156F" w:rsidRDefault="001B278C" w:rsidP="00B92CDF">
      <w:pPr>
        <w:ind w:left="0" w:firstLine="0"/>
        <w:rPr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 xml:space="preserve">Call to Order:  </w:t>
      </w:r>
      <w:r w:rsidR="005D156F">
        <w:rPr>
          <w:color w:val="385623" w:themeColor="accent6" w:themeShade="80"/>
          <w:sz w:val="24"/>
          <w:szCs w:val="24"/>
        </w:rPr>
        <w:t>The meeting was called to order at 7:32pm by Mayor Darrel Gibbs.</w:t>
      </w:r>
    </w:p>
    <w:p w14:paraId="1695EC35" w14:textId="77777777" w:rsidR="001B278C" w:rsidRPr="001C53BE" w:rsidRDefault="001B278C" w:rsidP="001B278C">
      <w:pPr>
        <w:rPr>
          <w:color w:val="385623" w:themeColor="accent6" w:themeShade="80"/>
          <w:sz w:val="24"/>
          <w:szCs w:val="24"/>
        </w:rPr>
      </w:pPr>
    </w:p>
    <w:p w14:paraId="10935EC9" w14:textId="77777777" w:rsidR="00B92CDF" w:rsidRPr="001C53BE" w:rsidRDefault="001B278C" w:rsidP="00B92CDF">
      <w:pPr>
        <w:ind w:left="0" w:firstLine="0"/>
        <w:rPr>
          <w:b/>
          <w:bCs/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>Roll Call of Members</w:t>
      </w:r>
    </w:p>
    <w:p w14:paraId="00A7FAF9" w14:textId="3310E73C" w:rsidR="001B278C" w:rsidRPr="001C53BE" w:rsidRDefault="001B278C" w:rsidP="00B92CDF">
      <w:pPr>
        <w:ind w:left="0" w:firstLine="720"/>
        <w:rPr>
          <w:b/>
          <w:bCs/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 xml:space="preserve">Present: </w:t>
      </w:r>
      <w:r w:rsidRPr="001C53BE">
        <w:rPr>
          <w:color w:val="385623" w:themeColor="accent6" w:themeShade="80"/>
          <w:sz w:val="24"/>
          <w:szCs w:val="24"/>
        </w:rPr>
        <w:t xml:space="preserve"> </w:t>
      </w:r>
      <w:r w:rsidR="005D156F">
        <w:rPr>
          <w:color w:val="385623" w:themeColor="accent6" w:themeShade="80"/>
          <w:sz w:val="24"/>
          <w:szCs w:val="24"/>
        </w:rPr>
        <w:t>Greg Wolfe, Constance Wallace, Jacob Thompson, and Darrel Gibbs.</w:t>
      </w:r>
    </w:p>
    <w:p w14:paraId="4753CD8A" w14:textId="67AF974F" w:rsidR="001B278C" w:rsidRPr="005D156F" w:rsidRDefault="001B278C" w:rsidP="00B92CDF">
      <w:pPr>
        <w:ind w:left="0" w:firstLine="720"/>
        <w:rPr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 xml:space="preserve">Absent: </w:t>
      </w:r>
      <w:r w:rsidR="005D156F">
        <w:rPr>
          <w:b/>
          <w:bCs/>
          <w:color w:val="385623" w:themeColor="accent6" w:themeShade="80"/>
          <w:sz w:val="24"/>
          <w:szCs w:val="24"/>
        </w:rPr>
        <w:t xml:space="preserve">  </w:t>
      </w:r>
      <w:r w:rsidR="005D156F">
        <w:rPr>
          <w:color w:val="385623" w:themeColor="accent6" w:themeShade="80"/>
          <w:sz w:val="24"/>
          <w:szCs w:val="24"/>
        </w:rPr>
        <w:t>Jason Hubach</w:t>
      </w:r>
    </w:p>
    <w:p w14:paraId="750111FB" w14:textId="77777777" w:rsidR="001B278C" w:rsidRPr="001C53BE" w:rsidRDefault="001B278C" w:rsidP="001B278C">
      <w:pPr>
        <w:rPr>
          <w:b/>
          <w:bCs/>
          <w:color w:val="385623" w:themeColor="accent6" w:themeShade="80"/>
          <w:sz w:val="24"/>
          <w:szCs w:val="24"/>
        </w:rPr>
      </w:pPr>
    </w:p>
    <w:p w14:paraId="451BB03C" w14:textId="77777777" w:rsidR="001B278C" w:rsidRDefault="001B278C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to approve the minutes to the previous meeting(s).</w:t>
      </w:r>
    </w:p>
    <w:p w14:paraId="5244D6EC" w14:textId="4BEFB85C" w:rsidR="008B7162" w:rsidRDefault="005D156F" w:rsidP="008B7162">
      <w:pPr>
        <w:pStyle w:val="ListParagraph"/>
        <w:ind w:left="288" w:right="144" w:firstLine="0"/>
        <w:rPr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A motion </w:t>
      </w:r>
      <w:r w:rsidRPr="005D156F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to approve the minutes to the previous meeting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was made by Greg Wolfe, 2</w:t>
      </w:r>
      <w:r w:rsidRPr="005D156F">
        <w:rPr>
          <w:rFonts w:asciiTheme="minorHAnsi" w:hAnsiTheme="minorHAnsi" w:cstheme="minorHAnsi"/>
          <w:color w:val="385623" w:themeColor="accent6" w:themeShade="80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by Darrel Gibbs.  Yea: </w:t>
      </w:r>
      <w:r>
        <w:rPr>
          <w:color w:val="385623" w:themeColor="accent6" w:themeShade="80"/>
          <w:sz w:val="24"/>
          <w:szCs w:val="24"/>
        </w:rPr>
        <w:t>Greg Wolfe, Constance Wallace, Jacob Thompson, and Darrel Gibbs.</w:t>
      </w:r>
      <w:r>
        <w:rPr>
          <w:color w:val="385623" w:themeColor="accent6" w:themeShade="80"/>
          <w:sz w:val="24"/>
          <w:szCs w:val="24"/>
        </w:rPr>
        <w:t xml:space="preserve">  Opposed: None.</w:t>
      </w:r>
    </w:p>
    <w:p w14:paraId="4864BDC4" w14:textId="77777777" w:rsidR="005D156F" w:rsidRPr="005D156F" w:rsidRDefault="005D156F" w:rsidP="008B7162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</w:p>
    <w:p w14:paraId="35F5EF81" w14:textId="29996B36" w:rsidR="008B7162" w:rsidRPr="001C53BE" w:rsidRDefault="008B7162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regarding the Carwash Report given by Phillip Newlun.</w:t>
      </w:r>
    </w:p>
    <w:p w14:paraId="7CAA75E7" w14:textId="77777777" w:rsidR="005D156F" w:rsidRDefault="005D156F" w:rsidP="005D156F">
      <w:pPr>
        <w:pStyle w:val="ListParagraph"/>
        <w:ind w:left="288" w:right="144" w:firstLine="0"/>
        <w:rPr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A motion to accept </w:t>
      </w:r>
      <w:r w:rsidRPr="005D156F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the Carwash Report given by Phillip Newlun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was made by Darrel Gibbs, 2</w:t>
      </w:r>
      <w:r w:rsidRPr="005D156F">
        <w:rPr>
          <w:rFonts w:asciiTheme="minorHAnsi" w:hAnsiTheme="minorHAnsi" w:cstheme="minorHAnsi"/>
          <w:color w:val="385623" w:themeColor="accent6" w:themeShade="80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by Constance Wallace.  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Yea: </w:t>
      </w:r>
      <w:r>
        <w:rPr>
          <w:color w:val="385623" w:themeColor="accent6" w:themeShade="80"/>
          <w:sz w:val="24"/>
          <w:szCs w:val="24"/>
        </w:rPr>
        <w:t>Greg Wolfe, Constance Wallace, Jacob Thompson, and Darrel Gibbs.  Opposed: None.</w:t>
      </w:r>
    </w:p>
    <w:p w14:paraId="36F2048D" w14:textId="327A0BCA" w:rsidR="004E1C30" w:rsidRPr="005D156F" w:rsidRDefault="004E1C30" w:rsidP="004E1C30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</w:p>
    <w:p w14:paraId="7DA56325" w14:textId="77777777" w:rsidR="006E40A2" w:rsidRPr="001C53BE" w:rsidRDefault="00064818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</w:t>
      </w:r>
      <w:r w:rsidR="006E40A2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iscussion and possible action to approve vendor invoices.</w:t>
      </w:r>
    </w:p>
    <w:p w14:paraId="4CD97F0C" w14:textId="24AC523E" w:rsidR="00C404DF" w:rsidRDefault="005D156F" w:rsidP="005D156F">
      <w:pPr>
        <w:ind w:left="288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No action.</w:t>
      </w:r>
    </w:p>
    <w:p w14:paraId="6B998B5F" w14:textId="77777777" w:rsidR="005D156F" w:rsidRPr="005D156F" w:rsidRDefault="005D156F" w:rsidP="005D156F">
      <w:pPr>
        <w:ind w:left="288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</w:p>
    <w:p w14:paraId="4EEBCBE5" w14:textId="77777777" w:rsidR="001B278C" w:rsidRPr="001C53BE" w:rsidRDefault="00C64DB6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New Business (any matter not known about, or which could not have been reasonably foreseen prior to the time of posting </w:t>
      </w:r>
      <w:r w:rsidR="0006112A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this</w:t>
      </w: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agenda.)</w:t>
      </w:r>
    </w:p>
    <w:p w14:paraId="46F9F68B" w14:textId="47E733CA" w:rsidR="00B8230D" w:rsidRDefault="005D156F" w:rsidP="005D156F">
      <w:pPr>
        <w:pStyle w:val="ListParagraph"/>
        <w:ind w:left="1354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No action.</w:t>
      </w:r>
    </w:p>
    <w:p w14:paraId="12D26705" w14:textId="77777777" w:rsidR="005D156F" w:rsidRPr="005D156F" w:rsidRDefault="005D156F" w:rsidP="005D156F">
      <w:pPr>
        <w:pStyle w:val="ListParagraph"/>
        <w:ind w:left="1354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</w:p>
    <w:p w14:paraId="7E7410FA" w14:textId="77777777" w:rsidR="002035B7" w:rsidRPr="001C53BE" w:rsidRDefault="002035B7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to adjourn.</w:t>
      </w:r>
    </w:p>
    <w:p w14:paraId="2E1301FF" w14:textId="77777777" w:rsidR="005D156F" w:rsidRDefault="005D156F" w:rsidP="005D156F">
      <w:pPr>
        <w:pStyle w:val="ListParagraph"/>
        <w:ind w:left="288" w:right="144" w:firstLine="0"/>
        <w:rPr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A motion to adjourn was made by Darrel Gibbs, 2</w:t>
      </w:r>
      <w:r w:rsidRPr="005D156F">
        <w:rPr>
          <w:rFonts w:asciiTheme="minorHAnsi" w:hAnsiTheme="minorHAnsi" w:cstheme="minorHAnsi"/>
          <w:color w:val="385623" w:themeColor="accent6" w:themeShade="80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by Constance Wallace.  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Yea: </w:t>
      </w:r>
      <w:r>
        <w:rPr>
          <w:color w:val="385623" w:themeColor="accent6" w:themeShade="80"/>
          <w:sz w:val="24"/>
          <w:szCs w:val="24"/>
        </w:rPr>
        <w:t>Greg Wolfe, Constance Wallace, Jacob Thompson, and Darrel Gibbs.  Opposed: None.</w:t>
      </w:r>
    </w:p>
    <w:p w14:paraId="45BC48E5" w14:textId="2A405CFE" w:rsidR="006E40A2" w:rsidRDefault="006E40A2" w:rsidP="005D156F">
      <w:pPr>
        <w:pStyle w:val="ListParagraph"/>
        <w:ind w:left="1354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</w:p>
    <w:p w14:paraId="5EC093B7" w14:textId="4AC3D09E" w:rsidR="005D156F" w:rsidRPr="005D156F" w:rsidRDefault="005D156F" w:rsidP="005D156F">
      <w:pPr>
        <w:pStyle w:val="ListParagraph"/>
        <w:ind w:left="1354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Meeting</w:t>
      </w:r>
      <w:proofErr w:type="gramEnd"/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adjourned at 7:42 pm.</w:t>
      </w:r>
    </w:p>
    <w:p w14:paraId="63455F9E" w14:textId="77777777" w:rsidR="006E40A2" w:rsidRPr="001C53BE" w:rsidRDefault="006E40A2" w:rsidP="006E40A2">
      <w:pPr>
        <w:ind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777215D9" w14:textId="77777777" w:rsidR="006E40A2" w:rsidRPr="001C53BE" w:rsidRDefault="006E40A2" w:rsidP="006E40A2">
      <w:pPr>
        <w:ind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6EBD23C9" w14:textId="77777777" w:rsidR="006E40A2" w:rsidRPr="001C53BE" w:rsidRDefault="006E40A2" w:rsidP="006E40A2">
      <w:pPr>
        <w:ind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6912BCE5" w14:textId="77777777" w:rsidR="006E40A2" w:rsidRPr="001C53BE" w:rsidRDefault="006E40A2" w:rsidP="006E40A2">
      <w:pPr>
        <w:ind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0EE5862B" w14:textId="77777777" w:rsidR="006E40A2" w:rsidRPr="001C53BE" w:rsidRDefault="006E40A2" w:rsidP="006E40A2">
      <w:pPr>
        <w:ind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1658E575" w14:textId="77777777" w:rsidR="006E40A2" w:rsidRPr="001C53BE" w:rsidRDefault="006E40A2" w:rsidP="006E40A2">
      <w:pPr>
        <w:ind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4EB7045B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AC26EE1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36B6B051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A02CA73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E06F41F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7B246B03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52457FCA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0AF4DC21" w14:textId="77777777" w:rsidR="00AB089B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3EA2970F" w14:textId="3AA3990F" w:rsidR="002035B7" w:rsidRPr="001C53BE" w:rsidRDefault="00AB089B" w:rsidP="00AB089B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AB089B">
        <w:rPr>
          <w:rFonts w:asciiTheme="minorHAnsi" w:hAnsiTheme="minorHAnsi" w:cstheme="minorHAnsi"/>
          <w:b/>
          <w:bCs/>
          <w:color w:val="385623" w:themeColor="accent6" w:themeShade="80"/>
        </w:rPr>
        <w:t>Agenda posted at Carney Town Hall and Carney Community Center on June 7</w:t>
      </w:r>
      <w:r w:rsidRPr="00AB089B">
        <w:rPr>
          <w:rFonts w:asciiTheme="minorHAnsi" w:hAnsiTheme="minorHAnsi" w:cstheme="minorHAnsi"/>
          <w:b/>
          <w:bCs/>
          <w:color w:val="385623" w:themeColor="accent6" w:themeShade="80"/>
          <w:vertAlign w:val="superscript"/>
        </w:rPr>
        <w:t>th</w:t>
      </w:r>
      <w:r w:rsidRPr="00AB089B">
        <w:rPr>
          <w:rFonts w:asciiTheme="minorHAnsi" w:hAnsiTheme="minorHAnsi" w:cstheme="minorHAnsi"/>
          <w:b/>
          <w:bCs/>
          <w:color w:val="385623" w:themeColor="accent6" w:themeShade="80"/>
        </w:rPr>
        <w:t>, 2023, prior to 6:00pm.</w:t>
      </w:r>
    </w:p>
    <w:sectPr w:rsidR="002035B7" w:rsidRPr="001C53BE" w:rsidSect="00D90F5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2EC"/>
    <w:multiLevelType w:val="hybridMultilevel"/>
    <w:tmpl w:val="988EF96A"/>
    <w:lvl w:ilvl="0" w:tplc="6D52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112F8"/>
    <w:multiLevelType w:val="hybridMultilevel"/>
    <w:tmpl w:val="FD904B4C"/>
    <w:lvl w:ilvl="0" w:tplc="2FD21422">
      <w:start w:val="1"/>
      <w:numFmt w:val="decimal"/>
      <w:lvlText w:val="%1."/>
      <w:lvlJc w:val="left"/>
      <w:pPr>
        <w:ind w:left="360" w:hanging="36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D7A28"/>
    <w:multiLevelType w:val="hybridMultilevel"/>
    <w:tmpl w:val="B4B869AC"/>
    <w:lvl w:ilvl="0" w:tplc="63E00820">
      <w:start w:val="1"/>
      <w:numFmt w:val="decimal"/>
      <w:lvlText w:val="%1."/>
      <w:lvlJc w:val="left"/>
      <w:pPr>
        <w:ind w:left="6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FCCBEB6">
      <w:start w:val="1"/>
      <w:numFmt w:val="lowerLetter"/>
      <w:lvlText w:val="%2"/>
      <w:lvlJc w:val="left"/>
      <w:pPr>
        <w:ind w:left="13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4BCD266">
      <w:start w:val="1"/>
      <w:numFmt w:val="lowerRoman"/>
      <w:lvlText w:val="%3"/>
      <w:lvlJc w:val="left"/>
      <w:pPr>
        <w:ind w:left="2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D4C0464">
      <w:start w:val="1"/>
      <w:numFmt w:val="decimal"/>
      <w:lvlText w:val="%4"/>
      <w:lvlJc w:val="left"/>
      <w:pPr>
        <w:ind w:left="2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86142C">
      <w:start w:val="1"/>
      <w:numFmt w:val="lowerLetter"/>
      <w:lvlText w:val="%5"/>
      <w:lvlJc w:val="left"/>
      <w:pPr>
        <w:ind w:left="35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82A1FE">
      <w:start w:val="1"/>
      <w:numFmt w:val="lowerRoman"/>
      <w:lvlText w:val="%6"/>
      <w:lvlJc w:val="left"/>
      <w:pPr>
        <w:ind w:left="4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82CF9A">
      <w:start w:val="1"/>
      <w:numFmt w:val="decimal"/>
      <w:lvlText w:val="%7"/>
      <w:lvlJc w:val="left"/>
      <w:pPr>
        <w:ind w:left="4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A2DE54">
      <w:start w:val="1"/>
      <w:numFmt w:val="lowerLetter"/>
      <w:lvlText w:val="%8"/>
      <w:lvlJc w:val="left"/>
      <w:pPr>
        <w:ind w:left="5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92B54C">
      <w:start w:val="1"/>
      <w:numFmt w:val="lowerRoman"/>
      <w:lvlText w:val="%9"/>
      <w:lvlJc w:val="left"/>
      <w:pPr>
        <w:ind w:left="6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28781813">
    <w:abstractNumId w:val="2"/>
  </w:num>
  <w:num w:numId="2" w16cid:durableId="1902329942">
    <w:abstractNumId w:val="1"/>
  </w:num>
  <w:num w:numId="3" w16cid:durableId="583105712">
    <w:abstractNumId w:val="2"/>
  </w:num>
  <w:num w:numId="4" w16cid:durableId="94098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DA"/>
    <w:rsid w:val="00005083"/>
    <w:rsid w:val="0000637F"/>
    <w:rsid w:val="00011311"/>
    <w:rsid w:val="00013899"/>
    <w:rsid w:val="0006112A"/>
    <w:rsid w:val="00064818"/>
    <w:rsid w:val="000714E5"/>
    <w:rsid w:val="0008336C"/>
    <w:rsid w:val="001462B8"/>
    <w:rsid w:val="00164E98"/>
    <w:rsid w:val="00167D68"/>
    <w:rsid w:val="001705EE"/>
    <w:rsid w:val="001710D4"/>
    <w:rsid w:val="001869CE"/>
    <w:rsid w:val="00191896"/>
    <w:rsid w:val="001A2F61"/>
    <w:rsid w:val="001A4CC3"/>
    <w:rsid w:val="001A5434"/>
    <w:rsid w:val="001A5F87"/>
    <w:rsid w:val="001B278C"/>
    <w:rsid w:val="001B2AB9"/>
    <w:rsid w:val="001C16DA"/>
    <w:rsid w:val="001C53BE"/>
    <w:rsid w:val="002035B7"/>
    <w:rsid w:val="00263574"/>
    <w:rsid w:val="002802E1"/>
    <w:rsid w:val="00300D87"/>
    <w:rsid w:val="003037A7"/>
    <w:rsid w:val="00341FB3"/>
    <w:rsid w:val="003657F2"/>
    <w:rsid w:val="00390BAC"/>
    <w:rsid w:val="003B1347"/>
    <w:rsid w:val="003B601B"/>
    <w:rsid w:val="003D31C2"/>
    <w:rsid w:val="004004B6"/>
    <w:rsid w:val="004830CE"/>
    <w:rsid w:val="00491F0A"/>
    <w:rsid w:val="004E1C30"/>
    <w:rsid w:val="004E1E5E"/>
    <w:rsid w:val="004F7C33"/>
    <w:rsid w:val="00510BDA"/>
    <w:rsid w:val="00514ADC"/>
    <w:rsid w:val="00533923"/>
    <w:rsid w:val="00567855"/>
    <w:rsid w:val="00581AA9"/>
    <w:rsid w:val="005A3B97"/>
    <w:rsid w:val="005D156F"/>
    <w:rsid w:val="006004F6"/>
    <w:rsid w:val="00605021"/>
    <w:rsid w:val="00630EBF"/>
    <w:rsid w:val="00636666"/>
    <w:rsid w:val="006562D4"/>
    <w:rsid w:val="00671BBD"/>
    <w:rsid w:val="006852FB"/>
    <w:rsid w:val="00694270"/>
    <w:rsid w:val="006A7819"/>
    <w:rsid w:val="006B0F79"/>
    <w:rsid w:val="006C20C5"/>
    <w:rsid w:val="006C476A"/>
    <w:rsid w:val="006D3EA0"/>
    <w:rsid w:val="006E40A2"/>
    <w:rsid w:val="006E4C13"/>
    <w:rsid w:val="006E62AE"/>
    <w:rsid w:val="006F5708"/>
    <w:rsid w:val="007026AA"/>
    <w:rsid w:val="00722946"/>
    <w:rsid w:val="00735140"/>
    <w:rsid w:val="0073684C"/>
    <w:rsid w:val="007635AD"/>
    <w:rsid w:val="007823DB"/>
    <w:rsid w:val="007D1326"/>
    <w:rsid w:val="007D6E50"/>
    <w:rsid w:val="007F1E81"/>
    <w:rsid w:val="007F3BCD"/>
    <w:rsid w:val="0084777F"/>
    <w:rsid w:val="008552A0"/>
    <w:rsid w:val="00857FC8"/>
    <w:rsid w:val="008733E5"/>
    <w:rsid w:val="008838A2"/>
    <w:rsid w:val="008A28D7"/>
    <w:rsid w:val="008B2A36"/>
    <w:rsid w:val="008B7162"/>
    <w:rsid w:val="008D28B0"/>
    <w:rsid w:val="008D562E"/>
    <w:rsid w:val="008E6D0A"/>
    <w:rsid w:val="009272EE"/>
    <w:rsid w:val="009501AC"/>
    <w:rsid w:val="00950F03"/>
    <w:rsid w:val="009624AD"/>
    <w:rsid w:val="00994A1E"/>
    <w:rsid w:val="009C709F"/>
    <w:rsid w:val="009D3336"/>
    <w:rsid w:val="009D6A0F"/>
    <w:rsid w:val="009E3BD4"/>
    <w:rsid w:val="00A02B1C"/>
    <w:rsid w:val="00A500E9"/>
    <w:rsid w:val="00A7033A"/>
    <w:rsid w:val="00AB089B"/>
    <w:rsid w:val="00AB15EA"/>
    <w:rsid w:val="00AB4CB0"/>
    <w:rsid w:val="00B02C1F"/>
    <w:rsid w:val="00B5073B"/>
    <w:rsid w:val="00B8230D"/>
    <w:rsid w:val="00B92CDF"/>
    <w:rsid w:val="00BA3E6B"/>
    <w:rsid w:val="00BD1B2A"/>
    <w:rsid w:val="00BD508E"/>
    <w:rsid w:val="00BF0EED"/>
    <w:rsid w:val="00C038B6"/>
    <w:rsid w:val="00C17EF4"/>
    <w:rsid w:val="00C326FB"/>
    <w:rsid w:val="00C37D05"/>
    <w:rsid w:val="00C404DF"/>
    <w:rsid w:val="00C40F26"/>
    <w:rsid w:val="00C522C0"/>
    <w:rsid w:val="00C568A6"/>
    <w:rsid w:val="00C6146D"/>
    <w:rsid w:val="00C625F9"/>
    <w:rsid w:val="00C64DB6"/>
    <w:rsid w:val="00C7611F"/>
    <w:rsid w:val="00C857A4"/>
    <w:rsid w:val="00C86439"/>
    <w:rsid w:val="00C9508C"/>
    <w:rsid w:val="00CA12DA"/>
    <w:rsid w:val="00CC5B04"/>
    <w:rsid w:val="00CD0EC0"/>
    <w:rsid w:val="00D1373B"/>
    <w:rsid w:val="00D33481"/>
    <w:rsid w:val="00D71803"/>
    <w:rsid w:val="00D90F54"/>
    <w:rsid w:val="00D97862"/>
    <w:rsid w:val="00DA0771"/>
    <w:rsid w:val="00DA7568"/>
    <w:rsid w:val="00DE34AC"/>
    <w:rsid w:val="00DE7FAA"/>
    <w:rsid w:val="00E00718"/>
    <w:rsid w:val="00E21AF9"/>
    <w:rsid w:val="00E324E5"/>
    <w:rsid w:val="00E44D82"/>
    <w:rsid w:val="00E7098A"/>
    <w:rsid w:val="00EA18E6"/>
    <w:rsid w:val="00EB1968"/>
    <w:rsid w:val="00EB3C10"/>
    <w:rsid w:val="00EB6C7F"/>
    <w:rsid w:val="00EF39DC"/>
    <w:rsid w:val="00F00A61"/>
    <w:rsid w:val="00F26D5F"/>
    <w:rsid w:val="00F30C15"/>
    <w:rsid w:val="00F41224"/>
    <w:rsid w:val="00F51AF6"/>
    <w:rsid w:val="00F90E91"/>
    <w:rsid w:val="00F928FA"/>
    <w:rsid w:val="00FA7D4F"/>
    <w:rsid w:val="00FC4F40"/>
    <w:rsid w:val="00FF38D0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8D8B"/>
  <w15:chartTrackingRefBased/>
  <w15:docId w15:val="{A6104BBF-5295-43C6-9430-B81374DA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DA"/>
    <w:pPr>
      <w:ind w:left="1786" w:hanging="106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A12DA"/>
    <w:pPr>
      <w:keepNext/>
      <w:keepLines/>
      <w:spacing w:line="252" w:lineRule="auto"/>
      <w:ind w:left="36" w:hanging="1066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E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2DA"/>
    <w:rPr>
      <w:rFonts w:ascii="Calibri" w:eastAsia="Calibri" w:hAnsi="Calibri" w:cs="Calibri"/>
      <w:color w:val="000000"/>
      <w:sz w:val="38"/>
    </w:rPr>
  </w:style>
  <w:style w:type="paragraph" w:styleId="ListParagraph">
    <w:name w:val="List Paragraph"/>
    <w:basedOn w:val="Normal"/>
    <w:uiPriority w:val="34"/>
    <w:qFormat/>
    <w:rsid w:val="00CA12DA"/>
    <w:pPr>
      <w:ind w:left="720"/>
      <w:contextualSpacing/>
    </w:pPr>
  </w:style>
  <w:style w:type="paragraph" w:styleId="NoSpacing">
    <w:name w:val="No Spacing"/>
    <w:uiPriority w:val="1"/>
    <w:qFormat/>
    <w:rsid w:val="001869CE"/>
    <w:pPr>
      <w:ind w:left="1786" w:hanging="1066"/>
      <w:jc w:val="both"/>
    </w:pPr>
    <w:rPr>
      <w:rFonts w:ascii="Calibri" w:eastAsia="Calibri" w:hAnsi="Calibri" w:cs="Calibri"/>
      <w:color w:val="000000"/>
    </w:rPr>
  </w:style>
  <w:style w:type="character" w:customStyle="1" w:styleId="CharacterStyle2">
    <w:name w:val="Character Style 2"/>
    <w:uiPriority w:val="99"/>
    <w:rsid w:val="009E3BD4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E5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065C-5F9E-487C-A361-47D85BB8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rter</dc:creator>
  <cp:keywords/>
  <dc:description/>
  <cp:lastModifiedBy>Town of Carney</cp:lastModifiedBy>
  <cp:revision>1</cp:revision>
  <cp:lastPrinted>2022-12-12T19:58:00Z</cp:lastPrinted>
  <dcterms:created xsi:type="dcterms:W3CDTF">2023-07-06T16:20:00Z</dcterms:created>
  <dcterms:modified xsi:type="dcterms:W3CDTF">2023-07-06T17:49:00Z</dcterms:modified>
</cp:coreProperties>
</file>